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63368"/>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3A9F"/>
    <w:rsid w:val="00F36615"/>
    <w:rsid w:val="00F71EFB"/>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B866-1CAD-4B7F-BA15-20DA58B7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denisa.voicu</cp:lastModifiedBy>
  <cp:revision>2</cp:revision>
  <cp:lastPrinted>2020-12-03T08:43:00Z</cp:lastPrinted>
  <dcterms:created xsi:type="dcterms:W3CDTF">2021-10-20T10:27:00Z</dcterms:created>
  <dcterms:modified xsi:type="dcterms:W3CDTF">2021-10-20T10:27:00Z</dcterms:modified>
</cp:coreProperties>
</file>